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4843630E" w:rsidR="005F11F5" w:rsidRDefault="005F11F5" w:rsidP="006C4D1F">
      <w:pPr>
        <w:jc w:val="center"/>
        <w:rPr>
          <w:rFonts w:cstheme="minorHAnsi"/>
          <w:b/>
          <w:sz w:val="20"/>
          <w:szCs w:val="20"/>
          <w:lang w:val="es-ES"/>
        </w:rPr>
      </w:pPr>
    </w:p>
    <w:p w14:paraId="5C3BFDB4" w14:textId="0480D8A2" w:rsidR="00A75ED7" w:rsidRDefault="00A75ED7" w:rsidP="006C4D1F">
      <w:pPr>
        <w:jc w:val="center"/>
        <w:rPr>
          <w:rFonts w:cstheme="minorHAnsi"/>
          <w:b/>
          <w:sz w:val="20"/>
          <w:szCs w:val="20"/>
          <w:lang w:val="es-ES"/>
        </w:rPr>
      </w:pPr>
    </w:p>
    <w:p w14:paraId="5E036417" w14:textId="4323AAC2" w:rsidR="00A75ED7" w:rsidRDefault="00A75ED7" w:rsidP="006C4D1F">
      <w:pPr>
        <w:jc w:val="center"/>
        <w:rPr>
          <w:rFonts w:cstheme="minorHAnsi"/>
          <w:b/>
          <w:sz w:val="20"/>
          <w:szCs w:val="20"/>
          <w:lang w:val="es-ES"/>
        </w:rPr>
      </w:pPr>
    </w:p>
    <w:p w14:paraId="5C8895BC" w14:textId="77777777" w:rsidR="00A75ED7" w:rsidRPr="00887CD8" w:rsidRDefault="00A75ED7" w:rsidP="00A75ED7">
      <w:pPr>
        <w:kinsoku w:val="0"/>
        <w:overflowPunct w:val="0"/>
        <w:jc w:val="center"/>
        <w:rPr>
          <w:rFonts w:cstheme="minorHAnsi"/>
          <w:b/>
        </w:rPr>
      </w:pPr>
      <w:r w:rsidRPr="00887CD8">
        <w:rPr>
          <w:rFonts w:cstheme="minorHAnsi"/>
          <w:b/>
        </w:rPr>
        <w:lastRenderedPageBreak/>
        <w:t>DECLARACIÓN JURADA</w:t>
      </w:r>
    </w:p>
    <w:p w14:paraId="7EE5233C" w14:textId="77777777" w:rsidR="00A75ED7" w:rsidRPr="003254B0" w:rsidRDefault="00A75ED7" w:rsidP="00A75ED7"/>
    <w:p w14:paraId="3785C21D" w14:textId="77777777" w:rsidR="00A75ED7" w:rsidRPr="003254B0" w:rsidRDefault="00A75ED7" w:rsidP="00A75ED7">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1749C31" w14:textId="77777777" w:rsidR="00A75ED7" w:rsidRPr="003254B0" w:rsidRDefault="00A75ED7" w:rsidP="00A75ED7">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98CC7C" w14:textId="77777777" w:rsidR="00A75ED7" w:rsidRPr="003254B0" w:rsidRDefault="00A75ED7" w:rsidP="00A75ED7">
      <w:pPr>
        <w:pStyle w:val="Textoindependiente"/>
        <w:kinsoku w:val="0"/>
        <w:overflowPunct w:val="0"/>
        <w:ind w:left="108"/>
        <w:rPr>
          <w:rFonts w:cstheme="minorHAnsi"/>
        </w:rPr>
      </w:pPr>
    </w:p>
    <w:p w14:paraId="2DE96BDE" w14:textId="77777777" w:rsidR="00A75ED7" w:rsidRPr="003254B0" w:rsidRDefault="00A75ED7" w:rsidP="00A75ED7">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el uso </w:t>
      </w:r>
      <w:r w:rsidRPr="00131CB1">
        <w:t>del SIGA y SIAF</w:t>
      </w:r>
      <w:r>
        <w:t>.</w:t>
      </w:r>
    </w:p>
    <w:p w14:paraId="6EDBEDAD"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0639F160"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77ED9629"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70A69C20" w14:textId="77777777" w:rsidR="00A75ED7" w:rsidRPr="003254B0" w:rsidRDefault="00A75ED7" w:rsidP="00A75ED7">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2C073EE" w14:textId="77777777" w:rsidR="00A75ED7" w:rsidRPr="003254B0" w:rsidRDefault="00A75ED7" w:rsidP="00A75ED7">
      <w:pPr>
        <w:pStyle w:val="Textoindependiente"/>
        <w:kinsoku w:val="0"/>
        <w:overflowPunct w:val="0"/>
        <w:rPr>
          <w:rFonts w:cstheme="minorHAnsi"/>
          <w:sz w:val="20"/>
          <w:szCs w:val="20"/>
        </w:rPr>
      </w:pPr>
    </w:p>
    <w:p w14:paraId="6C2C587C" w14:textId="77777777" w:rsidR="00A75ED7" w:rsidRPr="003254B0" w:rsidRDefault="00A75ED7" w:rsidP="00A75ED7">
      <w:pPr>
        <w:pStyle w:val="Textoindependiente"/>
        <w:kinsoku w:val="0"/>
        <w:overflowPunct w:val="0"/>
        <w:rPr>
          <w:rFonts w:cstheme="minorHAnsi"/>
          <w:sz w:val="20"/>
          <w:szCs w:val="20"/>
        </w:rPr>
      </w:pPr>
    </w:p>
    <w:p w14:paraId="7C4B83E1" w14:textId="77777777" w:rsidR="00A75ED7" w:rsidRPr="003254B0" w:rsidRDefault="00A75ED7" w:rsidP="00A75ED7">
      <w:pPr>
        <w:pStyle w:val="Textoindependiente"/>
        <w:kinsoku w:val="0"/>
        <w:overflowPunct w:val="0"/>
        <w:rPr>
          <w:rFonts w:cstheme="minorHAnsi"/>
        </w:rPr>
      </w:pPr>
    </w:p>
    <w:p w14:paraId="780F523C" w14:textId="77777777" w:rsidR="00A75ED7" w:rsidRPr="003254B0" w:rsidRDefault="00A75ED7" w:rsidP="00A75ED7">
      <w:pPr>
        <w:pStyle w:val="Textoindependiente"/>
        <w:kinsoku w:val="0"/>
        <w:overflowPunct w:val="0"/>
        <w:rPr>
          <w:rFonts w:cstheme="minorHAnsi"/>
        </w:rPr>
      </w:pPr>
    </w:p>
    <w:p w14:paraId="7ED2BF9B" w14:textId="77777777" w:rsidR="00A75ED7" w:rsidRPr="003254B0" w:rsidRDefault="00A75ED7" w:rsidP="00A75ED7">
      <w:pPr>
        <w:pStyle w:val="Textoindependiente"/>
        <w:kinsoku w:val="0"/>
        <w:overflowPunct w:val="0"/>
        <w:rPr>
          <w:rFonts w:cstheme="minorHAnsi"/>
        </w:rPr>
      </w:pPr>
    </w:p>
    <w:p w14:paraId="760D883A" w14:textId="77777777" w:rsidR="00A75ED7" w:rsidRPr="003254B0" w:rsidRDefault="00A75ED7" w:rsidP="00A75ED7">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6278AF32" wp14:editId="4AE60468">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D622C"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7543D6A8" wp14:editId="468ED2C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8100E"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0302112" w14:textId="77777777" w:rsidR="00A75ED7" w:rsidRPr="003254B0" w:rsidRDefault="00A75ED7" w:rsidP="00A75ED7">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7156BA" w14:textId="77777777" w:rsidR="00A75ED7" w:rsidRPr="003254B0" w:rsidRDefault="00A75ED7" w:rsidP="00A75ED7">
      <w:pPr>
        <w:pStyle w:val="Textoindependiente"/>
        <w:tabs>
          <w:tab w:val="left" w:pos="7001"/>
        </w:tabs>
        <w:kinsoku w:val="0"/>
        <w:overflowPunct w:val="0"/>
        <w:ind w:left="816"/>
        <w:rPr>
          <w:rFonts w:cstheme="minorHAnsi"/>
        </w:rPr>
      </w:pPr>
    </w:p>
    <w:p w14:paraId="0418F757" w14:textId="77777777" w:rsidR="00A75ED7" w:rsidRPr="003254B0" w:rsidRDefault="00A75ED7" w:rsidP="00A75ED7">
      <w:pPr>
        <w:pStyle w:val="Textoindependiente"/>
        <w:tabs>
          <w:tab w:val="left" w:pos="7001"/>
        </w:tabs>
        <w:kinsoku w:val="0"/>
        <w:overflowPunct w:val="0"/>
        <w:ind w:left="816"/>
        <w:rPr>
          <w:rFonts w:cstheme="minorHAnsi"/>
        </w:rPr>
      </w:pPr>
    </w:p>
    <w:p w14:paraId="4CD57755" w14:textId="77777777" w:rsidR="00A75ED7" w:rsidRPr="003254B0" w:rsidRDefault="00A75ED7" w:rsidP="00A75ED7">
      <w:pPr>
        <w:pStyle w:val="Textoindependiente"/>
        <w:tabs>
          <w:tab w:val="left" w:pos="7001"/>
        </w:tabs>
        <w:kinsoku w:val="0"/>
        <w:overflowPunct w:val="0"/>
        <w:ind w:left="816"/>
        <w:rPr>
          <w:rFonts w:cstheme="minorHAnsi"/>
        </w:rPr>
      </w:pPr>
    </w:p>
    <w:p w14:paraId="344FD098" w14:textId="77777777" w:rsidR="00A75ED7" w:rsidRPr="003254B0" w:rsidRDefault="00A75ED7" w:rsidP="00A75ED7">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023374"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707CD9FB"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00C3614E" w14:textId="77777777" w:rsidR="00A75ED7" w:rsidRDefault="00A75ED7" w:rsidP="00A75ED7">
      <w:pPr>
        <w:pStyle w:val="Prrafodelista"/>
        <w:tabs>
          <w:tab w:val="left" w:pos="0"/>
        </w:tabs>
        <w:ind w:left="0"/>
        <w:jc w:val="both"/>
        <w:rPr>
          <w:rFonts w:ascii="Arial" w:hAnsi="Arial" w:cs="Arial"/>
          <w:b/>
          <w:i/>
          <w:iCs/>
          <w:sz w:val="16"/>
          <w:szCs w:val="16"/>
        </w:rPr>
      </w:pPr>
    </w:p>
    <w:p w14:paraId="134E9A51" w14:textId="4982C4C8" w:rsidR="00A75ED7" w:rsidRDefault="00A75ED7" w:rsidP="006C4D1F">
      <w:pPr>
        <w:jc w:val="center"/>
        <w:rPr>
          <w:rFonts w:cstheme="minorHAnsi"/>
          <w:b/>
          <w:sz w:val="20"/>
          <w:szCs w:val="20"/>
          <w:lang w:val="es-ES"/>
        </w:rPr>
      </w:pPr>
      <w:bookmarkStart w:id="0" w:name="_GoBack"/>
      <w:bookmarkEnd w:id="0"/>
    </w:p>
    <w:p w14:paraId="38C3FEB4" w14:textId="520F1542" w:rsidR="00A75ED7" w:rsidRDefault="00A75ED7" w:rsidP="006C4D1F">
      <w:pPr>
        <w:jc w:val="center"/>
        <w:rPr>
          <w:rFonts w:cstheme="minorHAnsi"/>
          <w:b/>
          <w:sz w:val="20"/>
          <w:szCs w:val="20"/>
          <w:lang w:val="es-ES"/>
        </w:rPr>
      </w:pPr>
    </w:p>
    <w:p w14:paraId="27AF64F6" w14:textId="0EC0FEFF" w:rsidR="00A75ED7" w:rsidRDefault="00A75ED7" w:rsidP="006C4D1F">
      <w:pPr>
        <w:jc w:val="center"/>
        <w:rPr>
          <w:rFonts w:cstheme="minorHAnsi"/>
          <w:b/>
          <w:sz w:val="20"/>
          <w:szCs w:val="20"/>
          <w:lang w:val="es-ES"/>
        </w:rPr>
      </w:pPr>
    </w:p>
    <w:p w14:paraId="1D033702" w14:textId="1F620E50" w:rsidR="00A75ED7" w:rsidRDefault="00A75ED7" w:rsidP="006C4D1F">
      <w:pPr>
        <w:jc w:val="center"/>
        <w:rPr>
          <w:rFonts w:cstheme="minorHAnsi"/>
          <w:b/>
          <w:sz w:val="20"/>
          <w:szCs w:val="20"/>
          <w:lang w:val="es-ES"/>
        </w:rPr>
      </w:pPr>
    </w:p>
    <w:p w14:paraId="0FCBCA96" w14:textId="1827A6D3" w:rsidR="00A75ED7" w:rsidRDefault="00A75ED7" w:rsidP="006C4D1F">
      <w:pPr>
        <w:jc w:val="center"/>
        <w:rPr>
          <w:rFonts w:cstheme="minorHAnsi"/>
          <w:b/>
          <w:sz w:val="20"/>
          <w:szCs w:val="20"/>
          <w:lang w:val="es-ES"/>
        </w:rPr>
      </w:pPr>
    </w:p>
    <w:p w14:paraId="4437A752" w14:textId="261AD73F" w:rsidR="00A75ED7" w:rsidRDefault="00A75ED7" w:rsidP="006C4D1F">
      <w:pPr>
        <w:jc w:val="center"/>
        <w:rPr>
          <w:rFonts w:cstheme="minorHAnsi"/>
          <w:b/>
          <w:sz w:val="20"/>
          <w:szCs w:val="20"/>
          <w:lang w:val="es-ES"/>
        </w:rPr>
      </w:pPr>
    </w:p>
    <w:p w14:paraId="6EC05949" w14:textId="77777777" w:rsidR="00A75ED7" w:rsidRDefault="00A75ED7"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sectPr w:rsidR="005F11F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0557" w14:textId="77777777" w:rsidR="009E2F54" w:rsidRDefault="009E2F54" w:rsidP="00BC1F93">
      <w:pPr>
        <w:spacing w:after="0" w:line="240" w:lineRule="auto"/>
      </w:pPr>
      <w:r>
        <w:separator/>
      </w:r>
    </w:p>
  </w:endnote>
  <w:endnote w:type="continuationSeparator" w:id="0">
    <w:p w14:paraId="2B7FD9FA" w14:textId="77777777" w:rsidR="009E2F54" w:rsidRDefault="009E2F5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987E" w14:textId="77777777" w:rsidR="009E2F54" w:rsidRDefault="009E2F54" w:rsidP="00BC1F93">
      <w:pPr>
        <w:spacing w:after="0" w:line="240" w:lineRule="auto"/>
      </w:pPr>
      <w:r>
        <w:separator/>
      </w:r>
    </w:p>
  </w:footnote>
  <w:footnote w:type="continuationSeparator" w:id="0">
    <w:p w14:paraId="1F9C371A" w14:textId="77777777" w:rsidR="009E2F54" w:rsidRDefault="009E2F5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56B"/>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173"/>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2F54"/>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5ED7"/>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130B-2934-4E18-912B-A0B09BB4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215</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4</cp:revision>
  <cp:lastPrinted>2021-10-18T20:36:00Z</cp:lastPrinted>
  <dcterms:created xsi:type="dcterms:W3CDTF">2022-02-06T01:53:00Z</dcterms:created>
  <dcterms:modified xsi:type="dcterms:W3CDTF">2025-07-18T19:17:00Z</dcterms:modified>
</cp:coreProperties>
</file>